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B941" w14:textId="77777777" w:rsidR="000A21C1" w:rsidRPr="00D62A61" w:rsidRDefault="000A21C1" w:rsidP="000A21C1">
      <w:pPr>
        <w:rPr>
          <w:rFonts w:ascii="ＭＳ 明朝" w:hAnsi="ＭＳ 明朝"/>
        </w:rPr>
      </w:pPr>
      <w:r w:rsidRPr="00D62A61">
        <w:rPr>
          <w:rFonts w:ascii="ＭＳ 明朝" w:hAnsi="ＭＳ 明朝" w:hint="eastAsia"/>
        </w:rPr>
        <w:t>（提案書様式１－４）</w:t>
      </w:r>
    </w:p>
    <w:p w14:paraId="7651AC88" w14:textId="77777777" w:rsidR="000A21C1" w:rsidRPr="00D62A61" w:rsidRDefault="000A21C1" w:rsidP="00EC1780">
      <w:pPr>
        <w:spacing w:line="340" w:lineRule="exact"/>
        <w:ind w:firstLineChars="100" w:firstLine="200"/>
        <w:rPr>
          <w:rFonts w:ascii="ＭＳ 明朝" w:hAnsi="ＭＳ 明朝"/>
        </w:rPr>
      </w:pPr>
      <w:r w:rsidRPr="00D62A61">
        <w:rPr>
          <w:rFonts w:ascii="ＭＳ 明朝" w:hAnsi="ＭＳ 明朝" w:hint="eastAsia"/>
        </w:rPr>
        <w:t>実施環境に関する視点</w:t>
      </w:r>
    </w:p>
    <w:p w14:paraId="3654C6E8" w14:textId="77777777" w:rsidR="000A21C1" w:rsidRPr="00D62A61" w:rsidRDefault="000A21C1" w:rsidP="000A21C1">
      <w:pPr>
        <w:spacing w:line="340" w:lineRule="exact"/>
        <w:rPr>
          <w:rFonts w:ascii="ＭＳ 明朝" w:hAnsi="ＭＳ 明朝"/>
        </w:rPr>
      </w:pPr>
      <w:r w:rsidRPr="00D62A61">
        <w:rPr>
          <w:rFonts w:ascii="ＭＳ 明朝" w:hAnsi="ＭＳ 明朝" w:hint="eastAsia"/>
        </w:rPr>
        <w:t>４　訓練使用教室等の概要について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364"/>
        <w:gridCol w:w="7339"/>
      </w:tblGrid>
      <w:tr w:rsidR="000A21C1" w:rsidRPr="00D62A61" w14:paraId="046C0C9B" w14:textId="77777777" w:rsidTr="00CE4D17">
        <w:trPr>
          <w:trHeight w:val="717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8E11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訓練実施施設</w:t>
            </w:r>
          </w:p>
          <w:p w14:paraId="05DA0F93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所在地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3560" w14:textId="77777777" w:rsidR="000A21C1" w:rsidRPr="00D62A61" w:rsidRDefault="000A21C1" w:rsidP="00CE4D17">
            <w:pPr>
              <w:spacing w:line="284" w:lineRule="atLeast"/>
              <w:rPr>
                <w:rFonts w:ascii="ＭＳ ゴシック" w:eastAsia="ＭＳ ゴシック" w:hAnsi="ＭＳ ゴシック"/>
              </w:rPr>
            </w:pPr>
            <w:r w:rsidRPr="00D62A61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5D0557A" w14:textId="77777777" w:rsidR="000A21C1" w:rsidRPr="00D62A61" w:rsidRDefault="000A21C1" w:rsidP="00CE4D17">
            <w:pPr>
              <w:spacing w:line="284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A21C1" w:rsidRPr="00D62A61" w14:paraId="469262D0" w14:textId="77777777" w:rsidTr="00CE4D17">
        <w:trPr>
          <w:trHeight w:val="717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3D46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訓練実施施設の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6B49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独立施設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建物の１フロア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建物の複数フロア（　　フロア）</w:t>
            </w:r>
          </w:p>
          <w:p w14:paraId="751BCCF2" w14:textId="77777777" w:rsidR="000A21C1" w:rsidRPr="00D62A61" w:rsidRDefault="000A21C1" w:rsidP="00CE4D17">
            <w:pPr>
              <w:spacing w:line="284" w:lineRule="atLeast"/>
              <w:rPr>
                <w:sz w:val="18"/>
              </w:rPr>
            </w:pP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建物の１室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建物の数室（　　　室）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その他（　　　　　）</w:t>
            </w:r>
          </w:p>
        </w:tc>
      </w:tr>
      <w:tr w:rsidR="000A21C1" w:rsidRPr="00D62A61" w14:paraId="17DC3D87" w14:textId="77777777" w:rsidTr="00CE4D17">
        <w:trPr>
          <w:trHeight w:val="409"/>
          <w:jc w:val="center"/>
        </w:trPr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ABFC" w14:textId="77777777" w:rsidR="000A21C1" w:rsidRPr="00D62A61" w:rsidRDefault="000A21C1" w:rsidP="00CE4D17">
            <w:pPr>
              <w:spacing w:line="284" w:lineRule="atLeast"/>
              <w:rPr>
                <w:highlight w:val="yellow"/>
              </w:rPr>
            </w:pPr>
            <w:r w:rsidRPr="00D62A61">
              <w:rPr>
                <w:rFonts w:hint="eastAsia"/>
              </w:rPr>
              <w:t>教室確保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EE5E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常設（通年）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非常設（一時借用）</w:t>
            </w:r>
          </w:p>
        </w:tc>
      </w:tr>
      <w:tr w:rsidR="000A21C1" w:rsidRPr="00D62A61" w14:paraId="25C52629" w14:textId="77777777" w:rsidTr="00CE4D17">
        <w:trPr>
          <w:cantSplit/>
          <w:trHeight w:val="1432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31326A" w14:textId="77777777" w:rsidR="000A21C1" w:rsidRPr="00D62A61" w:rsidRDefault="000A21C1" w:rsidP="00CE4D17">
            <w:pPr>
              <w:spacing w:line="284" w:lineRule="atLeast"/>
              <w:ind w:leftChars="197" w:left="394" w:firstLineChars="100" w:firstLine="200"/>
              <w:jc w:val="center"/>
            </w:pPr>
          </w:p>
          <w:p w14:paraId="35680C90" w14:textId="77777777" w:rsidR="000A21C1" w:rsidRPr="00D62A61" w:rsidRDefault="000A21C1" w:rsidP="00CE4D17">
            <w:pPr>
              <w:spacing w:line="284" w:lineRule="atLeast"/>
              <w:ind w:firstLineChars="200" w:firstLine="400"/>
              <w:jc w:val="center"/>
            </w:pPr>
          </w:p>
          <w:p w14:paraId="73B6B41F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利</w:t>
            </w:r>
          </w:p>
          <w:p w14:paraId="4328F1DD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用</w:t>
            </w:r>
          </w:p>
          <w:p w14:paraId="14D374A5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可</w:t>
            </w:r>
          </w:p>
          <w:p w14:paraId="0F2E8AC0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能</w:t>
            </w:r>
          </w:p>
          <w:p w14:paraId="078DB30F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な</w:t>
            </w:r>
          </w:p>
          <w:p w14:paraId="621AE89D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設</w:t>
            </w:r>
          </w:p>
          <w:p w14:paraId="3D5AC8A5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備</w:t>
            </w:r>
          </w:p>
          <w:p w14:paraId="5ED03436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・</w:t>
            </w:r>
          </w:p>
          <w:p w14:paraId="746FE663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施</w:t>
            </w:r>
          </w:p>
          <w:p w14:paraId="03E65DF4" w14:textId="77777777" w:rsidR="000A21C1" w:rsidRPr="00D62A61" w:rsidRDefault="000A21C1" w:rsidP="00CE4D17">
            <w:pPr>
              <w:spacing w:line="284" w:lineRule="atLeast"/>
              <w:jc w:val="center"/>
            </w:pPr>
            <w:r w:rsidRPr="00D62A61">
              <w:rPr>
                <w:rFonts w:hint="eastAsia"/>
              </w:rPr>
              <w:t>設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F0207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面積・定員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CB6" w14:textId="77777777" w:rsidR="000A21C1" w:rsidRPr="00D62A61" w:rsidRDefault="000A21C1" w:rsidP="00CE4D17">
            <w:pPr>
              <w:spacing w:line="80" w:lineRule="exact"/>
            </w:pPr>
          </w:p>
          <w:p w14:paraId="69A1C79C" w14:textId="77777777" w:rsidR="000A21C1" w:rsidRPr="00D62A61" w:rsidRDefault="000A21C1" w:rsidP="00CE4D17">
            <w:pPr>
              <w:spacing w:line="284" w:lineRule="atLeast"/>
              <w:rPr>
                <w:sz w:val="18"/>
              </w:rPr>
            </w:pPr>
            <w:r w:rsidRPr="00D62A61">
              <w:rPr>
                <w:rFonts w:hint="eastAsia"/>
                <w:sz w:val="18"/>
              </w:rPr>
              <w:t>※各教室の面積及び定員が分かるように記載してください。</w:t>
            </w:r>
          </w:p>
          <w:p w14:paraId="7E738F2C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  <w:b/>
                <w:bCs/>
              </w:rPr>
              <w:t xml:space="preserve">教室部分　</w:t>
            </w: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14:paraId="32489394" w14:textId="77777777" w:rsidR="000A21C1" w:rsidRPr="00D62A61" w:rsidRDefault="000A21C1" w:rsidP="00CE4D17">
            <w:pPr>
              <w:spacing w:line="284" w:lineRule="atLeast"/>
              <w:ind w:firstLineChars="500" w:firstLine="100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14:paraId="255273B4" w14:textId="77777777" w:rsidR="000A21C1" w:rsidRPr="00D62A61" w:rsidRDefault="000A21C1" w:rsidP="00CE4D17">
            <w:pPr>
              <w:spacing w:line="284" w:lineRule="atLeast"/>
              <w:ind w:firstLineChars="500" w:firstLine="100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14:paraId="672D792F" w14:textId="77777777" w:rsidR="000A21C1" w:rsidRPr="00D62A61" w:rsidRDefault="000A21C1" w:rsidP="00CE4D17">
            <w:pPr>
              <w:spacing w:line="284" w:lineRule="atLeast"/>
              <w:ind w:firstLineChars="500" w:firstLine="1000"/>
            </w:pPr>
            <w:r w:rsidRPr="00D62A61">
              <w:rPr>
                <w:rFonts w:hint="eastAsia"/>
                <w:bCs/>
              </w:rPr>
              <w:t>・</w:t>
            </w:r>
            <w:r w:rsidRPr="00D62A61">
              <w:rPr>
                <w:rFonts w:hint="eastAsia"/>
                <w:b/>
                <w:bCs/>
                <w:u w:val="single"/>
              </w:rPr>
              <w:t xml:space="preserve">　</w:t>
            </w:r>
            <w:r w:rsidRPr="00D62A61">
              <w:rPr>
                <w:rFonts w:hint="eastAsia"/>
                <w:u w:val="single"/>
              </w:rPr>
              <w:t xml:space="preserve">　　　　　　　　　</w:t>
            </w:r>
            <w:r w:rsidRPr="00D62A61">
              <w:rPr>
                <w:rFonts w:hint="eastAsia"/>
              </w:rPr>
              <w:t>室、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㎡、定員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hint="eastAsia"/>
              </w:rPr>
              <w:t>名</w:t>
            </w:r>
          </w:p>
          <w:p w14:paraId="568EF423" w14:textId="77777777" w:rsidR="000A21C1" w:rsidRPr="00D62A61" w:rsidRDefault="000A21C1" w:rsidP="00CE4D17">
            <w:pPr>
              <w:spacing w:line="284" w:lineRule="atLeast"/>
              <w:rPr>
                <w:rFonts w:ascii="ＭＳ Ｐゴシック"/>
                <w:u w:val="single"/>
              </w:rPr>
            </w:pPr>
            <w:r w:rsidRPr="00D62A61">
              <w:rPr>
                <w:rFonts w:hint="eastAsia"/>
                <w:b/>
                <w:bCs/>
              </w:rPr>
              <w:t xml:space="preserve">事務所部分　</w:t>
            </w:r>
            <w:r w:rsidRPr="00D62A61">
              <w:rPr>
                <w:rFonts w:hint="eastAsia"/>
                <w:u w:val="single"/>
              </w:rPr>
              <w:t xml:space="preserve">　　　　</w:t>
            </w:r>
            <w:r w:rsidRPr="00D62A61">
              <w:rPr>
                <w:rFonts w:ascii="ＭＳ Ｐゴシック" w:hint="eastAsia"/>
              </w:rPr>
              <w:t>㎡</w:t>
            </w:r>
          </w:p>
          <w:p w14:paraId="4538CA6A" w14:textId="77777777" w:rsidR="000A21C1" w:rsidRPr="00D62A61" w:rsidRDefault="000A21C1" w:rsidP="00CE4D17">
            <w:pPr>
              <w:spacing w:line="284" w:lineRule="atLeast"/>
              <w:rPr>
                <w:rFonts w:ascii="ＭＳ Ｐゴシック"/>
                <w:u w:val="single"/>
              </w:rPr>
            </w:pPr>
            <w:r w:rsidRPr="00D62A61">
              <w:rPr>
                <w:rFonts w:ascii="ＭＳ Ｐゴシック" w:hint="eastAsia"/>
              </w:rPr>
              <w:t>（建物の状況）</w:t>
            </w:r>
          </w:p>
          <w:p w14:paraId="2EBA2D55" w14:textId="77777777" w:rsidR="000A21C1" w:rsidRPr="00D62A61" w:rsidRDefault="000A21C1" w:rsidP="00CE4D17">
            <w:pPr>
              <w:spacing w:line="284" w:lineRule="atLeast"/>
              <w:rPr>
                <w:rFonts w:hAnsi="ＭＳ 明朝"/>
              </w:rPr>
            </w:pPr>
            <w:r w:rsidRPr="00D62A61">
              <w:rPr>
                <w:rFonts w:hAnsi="ＭＳ 明朝" w:hint="eastAsia"/>
              </w:rPr>
              <w:t>ア</w:t>
            </w:r>
            <w:r w:rsidR="00D45368">
              <w:rPr>
                <w:rFonts w:hAnsi="ＭＳ 明朝" w:hint="eastAsia"/>
              </w:rPr>
              <w:t xml:space="preserve"> </w:t>
            </w:r>
            <w:r w:rsidRPr="00D62A61">
              <w:rPr>
                <w:rFonts w:hAnsi="ＭＳ 明朝" w:hint="eastAsia"/>
              </w:rPr>
              <w:t>竣工：昭和・平成・令和</w:t>
            </w:r>
            <w:r w:rsidRPr="00D62A61">
              <w:rPr>
                <w:rFonts w:hAnsi="ＭＳ 明朝" w:hint="eastAsia"/>
                <w:u w:val="single"/>
              </w:rPr>
              <w:t xml:space="preserve">　　　</w:t>
            </w:r>
            <w:r w:rsidRPr="00D62A61">
              <w:rPr>
                <w:rFonts w:hAnsi="ＭＳ 明朝" w:hint="eastAsia"/>
              </w:rPr>
              <w:t>年</w:t>
            </w:r>
          </w:p>
          <w:p w14:paraId="3769F424" w14:textId="77777777" w:rsidR="000A21C1" w:rsidRPr="00D62A61" w:rsidRDefault="000A21C1" w:rsidP="00CE4D17">
            <w:pPr>
              <w:spacing w:line="284" w:lineRule="atLeast"/>
              <w:rPr>
                <w:rFonts w:hAnsi="ＭＳ 明朝"/>
                <w:u w:val="single"/>
              </w:rPr>
            </w:pPr>
            <w:r w:rsidRPr="00D62A61">
              <w:rPr>
                <w:rFonts w:hAnsi="ＭＳ 明朝" w:hint="eastAsia"/>
              </w:rPr>
              <w:t>イ</w:t>
            </w:r>
            <w:r w:rsidR="00D45368">
              <w:rPr>
                <w:rFonts w:hAnsi="ＭＳ 明朝"/>
              </w:rPr>
              <w:t xml:space="preserve"> </w:t>
            </w:r>
            <w:r w:rsidRPr="00D62A61">
              <w:rPr>
                <w:rFonts w:hAnsi="ＭＳ 明朝" w:hint="eastAsia"/>
                <w:u w:val="single"/>
              </w:rPr>
              <w:t xml:space="preserve">　　　　</w:t>
            </w:r>
            <w:r w:rsidRPr="00D62A61">
              <w:rPr>
                <w:rFonts w:hAnsi="ＭＳ 明朝" w:hint="eastAsia"/>
              </w:rPr>
              <w:t>階建</w:t>
            </w:r>
          </w:p>
          <w:p w14:paraId="76C7CFE2" w14:textId="77777777" w:rsidR="000A21C1" w:rsidRPr="00D62A61" w:rsidRDefault="000A21C1" w:rsidP="00CE4D17">
            <w:pPr>
              <w:spacing w:line="284" w:lineRule="atLeast"/>
              <w:rPr>
                <w:rFonts w:hAnsi="ＭＳ 明朝"/>
              </w:rPr>
            </w:pPr>
            <w:r w:rsidRPr="00D62A61">
              <w:rPr>
                <w:rFonts w:hAnsi="ＭＳ 明朝"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木造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鉄筋コンクリート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その他（　</w:t>
            </w:r>
            <w:r w:rsidR="00D45368">
              <w:rPr>
                <w:rFonts w:hAnsi="ＭＳ 明朝" w:hint="eastAsia"/>
              </w:rPr>
              <w:t xml:space="preserve">　　　　　　　　　</w:t>
            </w:r>
            <w:r w:rsidRPr="00D62A61">
              <w:rPr>
                <w:rFonts w:hAnsi="ＭＳ 明朝" w:hint="eastAsia"/>
              </w:rPr>
              <w:t xml:space="preserve">　　　）</w:t>
            </w:r>
          </w:p>
          <w:p w14:paraId="6A7F03E4" w14:textId="77777777" w:rsidR="000A21C1" w:rsidRPr="00D62A61" w:rsidRDefault="000A21C1" w:rsidP="00CE4D17">
            <w:pPr>
              <w:spacing w:line="284" w:lineRule="atLeast"/>
              <w:rPr>
                <w:rFonts w:ascii="ＭＳ Ｐゴシック" w:eastAsia="ＭＳ Ｐゴシック"/>
              </w:rPr>
            </w:pPr>
            <w:r w:rsidRPr="00D62A61">
              <w:rPr>
                <w:rFonts w:hAnsi="ＭＳ 明朝" w:hint="eastAsia"/>
              </w:rPr>
              <w:t>（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耐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準耐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 xml:space="preserve">防火構造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Ansi="ＭＳ 明朝" w:hint="eastAsia"/>
              </w:rPr>
              <w:t>準防火構造）</w:t>
            </w:r>
          </w:p>
        </w:tc>
      </w:tr>
      <w:tr w:rsidR="000A21C1" w:rsidRPr="00D62A61" w14:paraId="2BEEFE4D" w14:textId="77777777" w:rsidTr="00CE4D17">
        <w:trPr>
          <w:cantSplit/>
          <w:trHeight w:val="1063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55AEB1" w14:textId="77777777"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1B6DD4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設備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13A54" w14:textId="77777777" w:rsidR="000A21C1" w:rsidRPr="00D62A61" w:rsidRDefault="000A21C1" w:rsidP="00CE4D17">
            <w:pPr>
              <w:spacing w:line="80" w:lineRule="exact"/>
            </w:pPr>
          </w:p>
          <w:p w14:paraId="373779F7" w14:textId="77777777" w:rsidR="000A21C1" w:rsidRPr="00D62A61" w:rsidRDefault="000A21C1" w:rsidP="00E80891">
            <w:pPr>
              <w:spacing w:line="284" w:lineRule="atLeast"/>
              <w:ind w:firstLineChars="50" w:firstLine="110"/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パソコン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プリンター（　　台）</w:t>
            </w:r>
          </w:p>
          <w:p w14:paraId="664EBD37" w14:textId="77777777" w:rsidR="000A21C1" w:rsidRPr="00D62A61" w:rsidRDefault="000A21C1" w:rsidP="00E80891">
            <w:pPr>
              <w:spacing w:line="284" w:lineRule="atLeast"/>
              <w:ind w:firstLineChars="50" w:firstLine="110"/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 xml:space="preserve">サーバー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 xml:space="preserve">プロジェクター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ホワイトボード</w:t>
            </w:r>
          </w:p>
          <w:p w14:paraId="75BDC191" w14:textId="77777777" w:rsidR="000A21C1" w:rsidRPr="00D62A61" w:rsidRDefault="000A21C1" w:rsidP="00CE4D17">
            <w:pPr>
              <w:spacing w:line="240" w:lineRule="exact"/>
            </w:pPr>
            <w:r w:rsidRPr="00D62A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5AC613" wp14:editId="556D8E1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3350</wp:posOffset>
                      </wp:positionV>
                      <wp:extent cx="4503420" cy="679450"/>
                      <wp:effectExtent l="0" t="0" r="11430" b="254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679450"/>
                              </a:xfrm>
                              <a:prstGeom prst="bracketPair">
                                <a:avLst>
                                  <a:gd name="adj" fmla="val 105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085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65pt;margin-top:10.5pt;width:354.6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" adj="2278">
                      <v:textbox inset="5.85pt,.7pt,5.85pt,.7pt"/>
                    </v:shape>
                  </w:pict>
                </mc:Fallback>
              </mc:AlternateContent>
            </w:r>
            <w:r w:rsidRPr="00D62A61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その他訓練に必要な主な設備</w:t>
            </w:r>
          </w:p>
          <w:p w14:paraId="0BB7C8AC" w14:textId="77777777" w:rsidR="000A21C1" w:rsidRPr="00D62A61" w:rsidRDefault="000A21C1" w:rsidP="00CE4D17">
            <w:pPr>
              <w:spacing w:line="240" w:lineRule="exact"/>
            </w:pPr>
            <w:r w:rsidRPr="00D62A61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14:paraId="249A1EAA" w14:textId="77777777" w:rsidR="000A21C1" w:rsidRPr="00D62A61" w:rsidRDefault="000A21C1" w:rsidP="00CE4D17">
            <w:pPr>
              <w:spacing w:line="240" w:lineRule="exact"/>
            </w:pPr>
            <w:r w:rsidRPr="00D62A61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14:paraId="479731BB" w14:textId="77777777" w:rsidR="000A21C1" w:rsidRPr="00D62A61" w:rsidRDefault="000A21C1" w:rsidP="00CE4D17">
            <w:pPr>
              <w:spacing w:line="240" w:lineRule="exact"/>
              <w:ind w:firstLineChars="100" w:firstLine="200"/>
            </w:pP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14:paraId="0E5BA1D6" w14:textId="77777777" w:rsidR="000A21C1" w:rsidRPr="00D62A61" w:rsidRDefault="000A21C1" w:rsidP="00CE4D17">
            <w:pPr>
              <w:spacing w:line="240" w:lineRule="exact"/>
              <w:ind w:firstLineChars="100" w:firstLine="200"/>
            </w:pP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D62A61">
              <w:rPr>
                <w:rFonts w:hint="eastAsia"/>
              </w:rPr>
              <w:t xml:space="preserve">　　　　　　　　　（　　台）</w:t>
            </w:r>
          </w:p>
          <w:p w14:paraId="6C5C4C7B" w14:textId="77777777" w:rsidR="000A21C1" w:rsidRPr="00D62A61" w:rsidRDefault="000A21C1" w:rsidP="00CE4D17">
            <w:pPr>
              <w:spacing w:line="240" w:lineRule="exact"/>
              <w:ind w:firstLineChars="200" w:firstLine="400"/>
            </w:pPr>
          </w:p>
        </w:tc>
      </w:tr>
      <w:tr w:rsidR="000A21C1" w:rsidRPr="00D62A61" w14:paraId="2C011B43" w14:textId="77777777" w:rsidTr="00CE4D17">
        <w:trPr>
          <w:cantSplit/>
          <w:trHeight w:val="1102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9E8DF1" w14:textId="77777777"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81257" w14:textId="77777777" w:rsidR="000A21C1" w:rsidRPr="00D62A61" w:rsidRDefault="000A21C1" w:rsidP="00CE4D17">
            <w:pPr>
              <w:spacing w:line="284" w:lineRule="atLeast"/>
              <w:ind w:left="18"/>
            </w:pPr>
            <w:r w:rsidRPr="00D62A61">
              <w:rPr>
                <w:rFonts w:hint="eastAsia"/>
              </w:rPr>
              <w:t>建物内（教室）の移動について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91DC" w14:textId="77777777" w:rsidR="000A21C1" w:rsidRPr="00D62A61" w:rsidRDefault="000A21C1" w:rsidP="00CE4D17">
            <w:pPr>
              <w:spacing w:line="360" w:lineRule="exact"/>
            </w:pPr>
            <w:r w:rsidRPr="00D62A61">
              <w:rPr>
                <w:rFonts w:hint="eastAsia"/>
              </w:rPr>
              <w:t>ア</w:t>
            </w:r>
            <w:r w:rsidR="00D45368">
              <w:t xml:space="preserve"> </w:t>
            </w:r>
            <w:r w:rsidRPr="00D62A61">
              <w:rPr>
                <w:rFonts w:hint="eastAsia"/>
              </w:rPr>
              <w:t>教室</w:t>
            </w:r>
            <w:r w:rsidR="00D45368">
              <w:rPr>
                <w:rFonts w:hint="eastAsia"/>
              </w:rPr>
              <w:t>：</w:t>
            </w:r>
            <w:r w:rsidRPr="00D62A61">
              <w:rPr>
                <w:rFonts w:hint="eastAsia"/>
                <w:u w:val="single"/>
              </w:rPr>
              <w:t xml:space="preserve">　　　</w:t>
            </w:r>
            <w:r w:rsidR="00D45368">
              <w:rPr>
                <w:rFonts w:hint="eastAsia"/>
                <w:u w:val="single"/>
              </w:rPr>
              <w:t xml:space="preserve">　　</w:t>
            </w:r>
            <w:r w:rsidRPr="00D62A61">
              <w:rPr>
                <w:rFonts w:hint="eastAsia"/>
              </w:rPr>
              <w:t>階</w:t>
            </w:r>
          </w:p>
          <w:p w14:paraId="6B7C814E" w14:textId="77777777" w:rsidR="000A21C1" w:rsidRPr="00D62A61" w:rsidRDefault="000A21C1" w:rsidP="00CE4D17">
            <w:pPr>
              <w:spacing w:line="360" w:lineRule="exact"/>
            </w:pPr>
            <w:r w:rsidRPr="00D62A61">
              <w:rPr>
                <w:rFonts w:hint="eastAsia"/>
              </w:rPr>
              <w:t>イ</w:t>
            </w:r>
            <w:r w:rsidR="00D45368">
              <w:t xml:space="preserve"> </w:t>
            </w:r>
            <w:r w:rsidRPr="00D62A61">
              <w:rPr>
                <w:rFonts w:hint="eastAsia"/>
              </w:rPr>
              <w:t>上下階への移動方法</w:t>
            </w:r>
          </w:p>
          <w:p w14:paraId="22798C1E" w14:textId="77777777" w:rsidR="000A21C1" w:rsidRPr="00D62A61" w:rsidRDefault="000A21C1" w:rsidP="00CE4D17">
            <w:pPr>
              <w:spacing w:line="360" w:lineRule="exact"/>
            </w:pP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>階段（　　　　か</w:t>
            </w:r>
            <w:r w:rsidRPr="00D62A61">
              <w:rPr>
                <w:rFonts w:hint="eastAsia"/>
              </w:rPr>
              <w:t xml:space="preserve">所）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エレベータ（　　台）</w:t>
            </w:r>
          </w:p>
        </w:tc>
      </w:tr>
      <w:tr w:rsidR="000A21C1" w:rsidRPr="00D62A61" w14:paraId="2AD9B7CA" w14:textId="77777777" w:rsidTr="00CE4D17">
        <w:trPr>
          <w:cantSplit/>
          <w:trHeight w:val="653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7FB44E" w14:textId="77777777"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34DB71" w14:textId="77777777" w:rsidR="000A21C1" w:rsidRPr="00D62A61" w:rsidRDefault="000A21C1" w:rsidP="00CE4D17">
            <w:pPr>
              <w:spacing w:line="284" w:lineRule="atLeast"/>
              <w:ind w:left="18"/>
            </w:pPr>
            <w:r w:rsidRPr="00D62A61">
              <w:rPr>
                <w:rFonts w:hint="eastAsia"/>
              </w:rPr>
              <w:t>使用可能なトイレ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665B" w14:textId="77777777" w:rsidR="000A21C1" w:rsidRPr="00D62A61" w:rsidRDefault="000A21C1" w:rsidP="00CE4D17">
            <w:pPr>
              <w:spacing w:line="360" w:lineRule="exact"/>
            </w:pPr>
            <w:r w:rsidRPr="00D62A61">
              <w:rPr>
                <w:rFonts w:hint="eastAsia"/>
              </w:rPr>
              <w:t xml:space="preserve">男性用（　　　　</w:t>
            </w:r>
            <w:r w:rsidR="00D45368">
              <w:rPr>
                <w:rFonts w:hint="eastAsia"/>
              </w:rPr>
              <w:t>か</w:t>
            </w:r>
            <w:r w:rsidRPr="00D62A61">
              <w:rPr>
                <w:rFonts w:hint="eastAsia"/>
              </w:rPr>
              <w:t>所）　⇒（大）　　　台　（小）　　　台</w:t>
            </w:r>
          </w:p>
          <w:p w14:paraId="6A0A5E8A" w14:textId="77777777" w:rsidR="000A21C1" w:rsidRPr="00D62A61" w:rsidRDefault="00D45368" w:rsidP="00CE4D17">
            <w:pPr>
              <w:spacing w:line="360" w:lineRule="exact"/>
            </w:pPr>
            <w:r>
              <w:rPr>
                <w:rFonts w:hint="eastAsia"/>
              </w:rPr>
              <w:t>女性用（　　　　か</w:t>
            </w:r>
            <w:r w:rsidR="000A21C1" w:rsidRPr="00D62A61">
              <w:rPr>
                <w:rFonts w:hint="eastAsia"/>
              </w:rPr>
              <w:t>所）　⇒　　　台</w:t>
            </w:r>
          </w:p>
        </w:tc>
      </w:tr>
      <w:tr w:rsidR="000A21C1" w:rsidRPr="00D62A61" w14:paraId="3181DCD9" w14:textId="77777777" w:rsidTr="00CE4D17">
        <w:trPr>
          <w:cantSplit/>
          <w:trHeight w:val="1339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C8A2F" w14:textId="77777777"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E2A0E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その他利用</w:t>
            </w:r>
          </w:p>
          <w:p w14:paraId="7CA03406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可能な福利</w:t>
            </w:r>
          </w:p>
          <w:p w14:paraId="28F8BB53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厚生施設の</w:t>
            </w:r>
          </w:p>
          <w:p w14:paraId="69371D6A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状況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698B" w14:textId="77777777" w:rsidR="000A21C1" w:rsidRPr="00D62A61" w:rsidRDefault="000A21C1" w:rsidP="00CE4D17">
            <w:r w:rsidRPr="00D62A61">
              <w:rPr>
                <w:rFonts w:hint="eastAsia"/>
              </w:rPr>
              <w:t>ア</w:t>
            </w:r>
            <w:r w:rsidR="00D45368">
              <w:rPr>
                <w:rFonts w:hint="eastAsia"/>
              </w:rPr>
              <w:t xml:space="preserve"> </w:t>
            </w:r>
            <w:r w:rsidRPr="00D62A61">
              <w:rPr>
                <w:rFonts w:hint="eastAsia"/>
              </w:rPr>
              <w:t xml:space="preserve">図書室　　　　　　　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14:paraId="2D8D9A8A" w14:textId="77777777" w:rsidR="000A21C1" w:rsidRPr="00D62A61" w:rsidRDefault="000A21C1" w:rsidP="00CE4D17">
            <w:r w:rsidRPr="00D62A61">
              <w:rPr>
                <w:rFonts w:hint="eastAsia"/>
              </w:rPr>
              <w:t>イ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自習室　　　　　　　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14:paraId="2C6E7DF2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ウ</w:t>
            </w:r>
            <w:r w:rsidR="00D45368">
              <w:t xml:space="preserve"> </w:t>
            </w:r>
            <w:r w:rsidR="00D45368">
              <w:rPr>
                <w:rFonts w:hint="eastAsia"/>
              </w:rPr>
              <w:t>訓練生</w:t>
            </w:r>
            <w:r w:rsidRPr="00D62A61">
              <w:rPr>
                <w:rFonts w:hint="eastAsia"/>
              </w:rPr>
              <w:t xml:space="preserve">用ロッカー　　　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14:paraId="25E28748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エ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男女別ロッカー・更衣室　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14:paraId="7E6C8AE0" w14:textId="77777777" w:rsidR="000A21C1" w:rsidRPr="00D62A61" w:rsidRDefault="000A21C1" w:rsidP="00CE4D17">
            <w:r w:rsidRPr="00D62A61">
              <w:rPr>
                <w:rFonts w:hint="eastAsia"/>
              </w:rPr>
              <w:t>オ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放課後の実習室・教室開放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</w:rPr>
              <w:t>☐</w:t>
            </w:r>
            <w:r w:rsidRPr="00D62A61">
              <w:rPr>
                <w:rFonts w:hint="eastAsia"/>
              </w:rPr>
              <w:t>無</w:t>
            </w:r>
          </w:p>
          <w:p w14:paraId="2518BCA5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カ</w:t>
            </w:r>
            <w:r w:rsidR="00D45368">
              <w:t xml:space="preserve"> </w:t>
            </w:r>
            <w:r w:rsidRPr="00D62A61">
              <w:rPr>
                <w:rFonts w:hint="eastAsia"/>
              </w:rPr>
              <w:t>その他の福利厚生施設（　　　　　　　　　　　　　　　　　　）</w:t>
            </w:r>
          </w:p>
          <w:p w14:paraId="4109D6CA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キ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県の受動喫煙防止条例を遵守している。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はい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いいえ</w:t>
            </w:r>
          </w:p>
        </w:tc>
      </w:tr>
      <w:tr w:rsidR="000A21C1" w:rsidRPr="00D62A61" w14:paraId="430D8977" w14:textId="77777777" w:rsidTr="00CE4D17">
        <w:trPr>
          <w:cantSplit/>
          <w:trHeight w:val="1012"/>
          <w:jc w:val="center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24606" w14:textId="77777777" w:rsidR="000A21C1" w:rsidRPr="00D62A61" w:rsidRDefault="000A21C1" w:rsidP="00CE4D17">
            <w:pPr>
              <w:spacing w:line="284" w:lineRule="atLeast"/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5422D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障害者対応</w:t>
            </w:r>
          </w:p>
          <w:p w14:paraId="340884B3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設備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A463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ア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車椅子対応エレベータ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無（　　　台）</w:t>
            </w:r>
          </w:p>
          <w:p w14:paraId="7CCA503D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イ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障害者用トイレ　　　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D45368">
              <w:rPr>
                <w:rFonts w:hint="eastAsia"/>
              </w:rPr>
              <w:t>無（　　　か</w:t>
            </w:r>
            <w:r w:rsidRPr="00D62A61">
              <w:rPr>
                <w:rFonts w:hint="eastAsia"/>
              </w:rPr>
              <w:t>所</w:t>
            </w:r>
            <w:r w:rsidR="00D45368">
              <w:rPr>
                <w:rFonts w:hint="eastAsia"/>
              </w:rPr>
              <w:t xml:space="preserve">　</w:t>
            </w:r>
            <w:r w:rsidRPr="00D62A61">
              <w:rPr>
                <w:rFonts w:hint="eastAsia"/>
              </w:rPr>
              <w:t xml:space="preserve">　　　台）</w:t>
            </w:r>
          </w:p>
          <w:p w14:paraId="78753209" w14:textId="77777777" w:rsidR="000A21C1" w:rsidRPr="00D62A61" w:rsidRDefault="000A21C1" w:rsidP="00CE4D17">
            <w:pPr>
              <w:spacing w:line="284" w:lineRule="atLeast"/>
            </w:pPr>
            <w:r w:rsidRPr="00D62A61">
              <w:rPr>
                <w:rFonts w:hint="eastAsia"/>
              </w:rPr>
              <w:t>ウ</w:t>
            </w:r>
            <w:r w:rsidR="00D45368">
              <w:t xml:space="preserve"> </w:t>
            </w:r>
            <w:r w:rsidRPr="00D62A61">
              <w:rPr>
                <w:rFonts w:hint="eastAsia"/>
              </w:rPr>
              <w:t xml:space="preserve">障害者用駐車スペース　　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 xml:space="preserve">有　</w:t>
            </w:r>
            <w:r w:rsidRPr="00D62A6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D62A61">
              <w:rPr>
                <w:rFonts w:hint="eastAsia"/>
              </w:rPr>
              <w:t>無</w:t>
            </w:r>
          </w:p>
        </w:tc>
      </w:tr>
    </w:tbl>
    <w:p w14:paraId="795F805B" w14:textId="77777777" w:rsidR="000A21C1" w:rsidRPr="00D62A61" w:rsidRDefault="000A21C1" w:rsidP="000A21C1">
      <w:pPr>
        <w:ind w:firstLineChars="100" w:firstLine="200"/>
      </w:pPr>
      <w:r w:rsidRPr="00D62A61">
        <w:rPr>
          <w:rFonts w:hint="eastAsia"/>
        </w:rPr>
        <w:t>※該当する□に☑印を記入してください。</w:t>
      </w:r>
    </w:p>
    <w:p w14:paraId="5FCC1300" w14:textId="77777777" w:rsidR="000A21C1" w:rsidRPr="00D62A61" w:rsidRDefault="000A21C1" w:rsidP="000A21C1">
      <w:pPr>
        <w:ind w:leftChars="100" w:left="400" w:hangingChars="100" w:hanging="200"/>
      </w:pPr>
      <w:r w:rsidRPr="00D62A61">
        <w:rPr>
          <w:rFonts w:hint="eastAsia"/>
        </w:rPr>
        <w:t>※建物平面図（訓練で使用する教室、トイレの配置がわかるもの）、写真等を添付してください。</w:t>
      </w:r>
    </w:p>
    <w:p w14:paraId="3301CF3A" w14:textId="77777777" w:rsidR="000A21C1" w:rsidRPr="00D62A61" w:rsidRDefault="000A21C1" w:rsidP="000A21C1">
      <w:pPr>
        <w:ind w:firstLineChars="100" w:firstLine="200"/>
      </w:pPr>
      <w:r w:rsidRPr="00D62A61">
        <w:rPr>
          <w:rFonts w:hint="eastAsia"/>
        </w:rPr>
        <w:t>※平面図に避難経路、避難方法（非常階段、避難はしご等）を記入してください。</w:t>
      </w:r>
    </w:p>
    <w:p w14:paraId="6777B0F2" w14:textId="77777777" w:rsidR="000A21C1" w:rsidRPr="00D62A61" w:rsidRDefault="000A21C1" w:rsidP="000A21C1">
      <w:pPr>
        <w:ind w:firstLineChars="100" w:firstLine="200"/>
      </w:pPr>
      <w:r w:rsidRPr="00D62A61">
        <w:rPr>
          <w:rFonts w:hint="eastAsia"/>
        </w:rPr>
        <w:t>※設備状況は、訓練で使用する主な機器について、記入してください。</w:t>
      </w:r>
    </w:p>
    <w:p w14:paraId="75CC1BB0" w14:textId="77777777" w:rsidR="000A21C1" w:rsidRPr="00D62A61" w:rsidRDefault="000A21C1" w:rsidP="000A21C1">
      <w:pPr>
        <w:ind w:left="400" w:right="1060" w:hangingChars="200" w:hanging="400"/>
      </w:pPr>
      <w:r w:rsidRPr="00D62A61">
        <w:rPr>
          <w:rFonts w:hint="eastAsia"/>
        </w:rPr>
        <w:t xml:space="preserve">　※教室確保状況が非常設（一時借用）の場合は、賃貸契約書を添付してください。</w:t>
      </w:r>
    </w:p>
    <w:p w14:paraId="324F1EBB" w14:textId="77777777" w:rsidR="000A21C1" w:rsidRPr="00486311" w:rsidRDefault="000A21C1" w:rsidP="008D7BDA">
      <w:pPr>
        <w:ind w:firstLineChars="200" w:firstLine="400"/>
        <w:rPr>
          <w:rFonts w:ascii="ＭＳ 明朝" w:hAnsi="ＭＳ 明朝"/>
        </w:rPr>
      </w:pPr>
      <w:r w:rsidRPr="00D62A61">
        <w:rPr>
          <w:rFonts w:hint="eastAsia"/>
        </w:rPr>
        <w:t>今後契約予定の場合は、仮契約書又は契約することを証明する書類を添付してください。</w:t>
      </w:r>
    </w:p>
    <w:sectPr w:rsidR="000A21C1" w:rsidRPr="00486311" w:rsidSect="00486311">
      <w:pgSz w:w="11906" w:h="16838" w:code="9"/>
      <w:pgMar w:top="1134" w:right="1134" w:bottom="1134" w:left="1134" w:header="851" w:footer="992" w:gutter="0"/>
      <w:cols w:space="425"/>
      <w:docGrid w:linePitch="383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3934" w14:textId="77777777" w:rsidR="00153393" w:rsidRDefault="00153393" w:rsidP="00A50CA2">
      <w:r>
        <w:separator/>
      </w:r>
    </w:p>
  </w:endnote>
  <w:endnote w:type="continuationSeparator" w:id="0">
    <w:p w14:paraId="7B49CD23" w14:textId="77777777" w:rsidR="00153393" w:rsidRDefault="00153393" w:rsidP="00A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AAE5" w14:textId="77777777" w:rsidR="00153393" w:rsidRDefault="00153393" w:rsidP="00A50CA2">
      <w:r>
        <w:separator/>
      </w:r>
    </w:p>
  </w:footnote>
  <w:footnote w:type="continuationSeparator" w:id="0">
    <w:p w14:paraId="5645CCD2" w14:textId="77777777" w:rsidR="00153393" w:rsidRDefault="00153393" w:rsidP="00A5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24E"/>
    <w:multiLevelType w:val="hybridMultilevel"/>
    <w:tmpl w:val="FD0ECE50"/>
    <w:lvl w:ilvl="0" w:tplc="85324BB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E940F8"/>
    <w:multiLevelType w:val="hybridMultilevel"/>
    <w:tmpl w:val="49361262"/>
    <w:lvl w:ilvl="0" w:tplc="D4D45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BEA5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71279"/>
    <w:multiLevelType w:val="hybridMultilevel"/>
    <w:tmpl w:val="E2C892BA"/>
    <w:lvl w:ilvl="0" w:tplc="AF643FD2">
      <w:start w:val="1"/>
      <w:numFmt w:val="decimalEnclosedCircle"/>
      <w:lvlText w:val="%1"/>
      <w:lvlJc w:val="left"/>
      <w:pPr>
        <w:ind w:left="560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747F74F7"/>
    <w:multiLevelType w:val="hybridMultilevel"/>
    <w:tmpl w:val="F9783764"/>
    <w:lvl w:ilvl="0" w:tplc="B9685F28">
      <w:start w:val="1"/>
      <w:numFmt w:val="decimalEnclosedCircle"/>
      <w:lvlText w:val="%1"/>
      <w:lvlJc w:val="left"/>
      <w:pPr>
        <w:ind w:left="3762" w:hanging="360"/>
      </w:pPr>
      <w:rPr>
        <w:rFonts w:ascii="Century" w:eastAsia="ＭＳ 明朝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4" w15:restartNumberingAfterBreak="0">
    <w:nsid w:val="7501075A"/>
    <w:multiLevelType w:val="hybridMultilevel"/>
    <w:tmpl w:val="16C00ACC"/>
    <w:lvl w:ilvl="0" w:tplc="6A8E586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62C4AAA"/>
    <w:multiLevelType w:val="hybridMultilevel"/>
    <w:tmpl w:val="6A802794"/>
    <w:lvl w:ilvl="0" w:tplc="ECB6836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60E"/>
    <w:rsid w:val="00020D93"/>
    <w:rsid w:val="00034842"/>
    <w:rsid w:val="00052166"/>
    <w:rsid w:val="000746F5"/>
    <w:rsid w:val="00091344"/>
    <w:rsid w:val="000A21C1"/>
    <w:rsid w:val="000B05E6"/>
    <w:rsid w:val="000B0E53"/>
    <w:rsid w:val="000B23ED"/>
    <w:rsid w:val="000B3AEE"/>
    <w:rsid w:val="000B5D85"/>
    <w:rsid w:val="000D3ED2"/>
    <w:rsid w:val="000D7857"/>
    <w:rsid w:val="000F0A99"/>
    <w:rsid w:val="000F3C94"/>
    <w:rsid w:val="001201B6"/>
    <w:rsid w:val="001207D7"/>
    <w:rsid w:val="001431D9"/>
    <w:rsid w:val="00145B26"/>
    <w:rsid w:val="00153393"/>
    <w:rsid w:val="00164F80"/>
    <w:rsid w:val="00165BAD"/>
    <w:rsid w:val="001662DA"/>
    <w:rsid w:val="00174016"/>
    <w:rsid w:val="00180132"/>
    <w:rsid w:val="00183E1B"/>
    <w:rsid w:val="0018426B"/>
    <w:rsid w:val="00184F9B"/>
    <w:rsid w:val="001A2957"/>
    <w:rsid w:val="001A6A24"/>
    <w:rsid w:val="001C26D5"/>
    <w:rsid w:val="00200F1B"/>
    <w:rsid w:val="00203F3A"/>
    <w:rsid w:val="0020463F"/>
    <w:rsid w:val="00207263"/>
    <w:rsid w:val="00213041"/>
    <w:rsid w:val="002140BE"/>
    <w:rsid w:val="00232921"/>
    <w:rsid w:val="0028624E"/>
    <w:rsid w:val="002A5CD8"/>
    <w:rsid w:val="002A6517"/>
    <w:rsid w:val="002B0F4B"/>
    <w:rsid w:val="002B4ED2"/>
    <w:rsid w:val="00305176"/>
    <w:rsid w:val="00307EF2"/>
    <w:rsid w:val="00312902"/>
    <w:rsid w:val="00313B5F"/>
    <w:rsid w:val="0032091D"/>
    <w:rsid w:val="00324A00"/>
    <w:rsid w:val="00326A25"/>
    <w:rsid w:val="00343496"/>
    <w:rsid w:val="00353EBE"/>
    <w:rsid w:val="0035574A"/>
    <w:rsid w:val="00372E25"/>
    <w:rsid w:val="00380088"/>
    <w:rsid w:val="00384BC8"/>
    <w:rsid w:val="00384D73"/>
    <w:rsid w:val="003A2C5E"/>
    <w:rsid w:val="003A5ACD"/>
    <w:rsid w:val="003C1C78"/>
    <w:rsid w:val="003D5422"/>
    <w:rsid w:val="004301AA"/>
    <w:rsid w:val="00456ACC"/>
    <w:rsid w:val="00486311"/>
    <w:rsid w:val="00487D8F"/>
    <w:rsid w:val="00492D94"/>
    <w:rsid w:val="004B2462"/>
    <w:rsid w:val="004C2424"/>
    <w:rsid w:val="004C46B1"/>
    <w:rsid w:val="004C7F5E"/>
    <w:rsid w:val="004D4CA0"/>
    <w:rsid w:val="00506512"/>
    <w:rsid w:val="0051465A"/>
    <w:rsid w:val="005230B9"/>
    <w:rsid w:val="00556F24"/>
    <w:rsid w:val="00557B05"/>
    <w:rsid w:val="00560CF6"/>
    <w:rsid w:val="00562197"/>
    <w:rsid w:val="005736F1"/>
    <w:rsid w:val="005915A7"/>
    <w:rsid w:val="005A32A8"/>
    <w:rsid w:val="005A70DA"/>
    <w:rsid w:val="005C1452"/>
    <w:rsid w:val="005C3BDC"/>
    <w:rsid w:val="005D5429"/>
    <w:rsid w:val="005E5C39"/>
    <w:rsid w:val="006026DF"/>
    <w:rsid w:val="00615AF1"/>
    <w:rsid w:val="0062058C"/>
    <w:rsid w:val="00635B4D"/>
    <w:rsid w:val="0065536A"/>
    <w:rsid w:val="00670653"/>
    <w:rsid w:val="00671119"/>
    <w:rsid w:val="00685996"/>
    <w:rsid w:val="00695D96"/>
    <w:rsid w:val="0069600E"/>
    <w:rsid w:val="006A2976"/>
    <w:rsid w:val="006A35AC"/>
    <w:rsid w:val="006F6843"/>
    <w:rsid w:val="006F6A6A"/>
    <w:rsid w:val="00717164"/>
    <w:rsid w:val="0072623E"/>
    <w:rsid w:val="00727E27"/>
    <w:rsid w:val="0074003A"/>
    <w:rsid w:val="00744167"/>
    <w:rsid w:val="00762ED5"/>
    <w:rsid w:val="00774C7E"/>
    <w:rsid w:val="007866FD"/>
    <w:rsid w:val="007A5819"/>
    <w:rsid w:val="007D5930"/>
    <w:rsid w:val="007D5F83"/>
    <w:rsid w:val="007F2A80"/>
    <w:rsid w:val="007F2EB3"/>
    <w:rsid w:val="008008E3"/>
    <w:rsid w:val="008167E3"/>
    <w:rsid w:val="00830766"/>
    <w:rsid w:val="008330AE"/>
    <w:rsid w:val="00834C02"/>
    <w:rsid w:val="00836765"/>
    <w:rsid w:val="00842566"/>
    <w:rsid w:val="008463DF"/>
    <w:rsid w:val="008537B3"/>
    <w:rsid w:val="00854464"/>
    <w:rsid w:val="00864587"/>
    <w:rsid w:val="008873FC"/>
    <w:rsid w:val="0088783C"/>
    <w:rsid w:val="0089694E"/>
    <w:rsid w:val="008A0C4C"/>
    <w:rsid w:val="008B46BF"/>
    <w:rsid w:val="008C3FA2"/>
    <w:rsid w:val="008C6E4B"/>
    <w:rsid w:val="008D7BDA"/>
    <w:rsid w:val="008E23C8"/>
    <w:rsid w:val="008F0295"/>
    <w:rsid w:val="008F6964"/>
    <w:rsid w:val="009003E9"/>
    <w:rsid w:val="00913DA5"/>
    <w:rsid w:val="00923AD3"/>
    <w:rsid w:val="00924D65"/>
    <w:rsid w:val="0093300D"/>
    <w:rsid w:val="00937A1C"/>
    <w:rsid w:val="00946174"/>
    <w:rsid w:val="00950574"/>
    <w:rsid w:val="00957A47"/>
    <w:rsid w:val="00971AC5"/>
    <w:rsid w:val="009A0F50"/>
    <w:rsid w:val="009A591A"/>
    <w:rsid w:val="009B5441"/>
    <w:rsid w:val="009B7D61"/>
    <w:rsid w:val="009D3315"/>
    <w:rsid w:val="009E2061"/>
    <w:rsid w:val="009E78B1"/>
    <w:rsid w:val="009F1202"/>
    <w:rsid w:val="00A0050D"/>
    <w:rsid w:val="00A016CD"/>
    <w:rsid w:val="00A32007"/>
    <w:rsid w:val="00A339D0"/>
    <w:rsid w:val="00A4171E"/>
    <w:rsid w:val="00A46B66"/>
    <w:rsid w:val="00A50929"/>
    <w:rsid w:val="00A50CA2"/>
    <w:rsid w:val="00A5654A"/>
    <w:rsid w:val="00A56867"/>
    <w:rsid w:val="00A67E57"/>
    <w:rsid w:val="00A76C4C"/>
    <w:rsid w:val="00A86223"/>
    <w:rsid w:val="00AA3D03"/>
    <w:rsid w:val="00AC2195"/>
    <w:rsid w:val="00AE1407"/>
    <w:rsid w:val="00AE7907"/>
    <w:rsid w:val="00AF160E"/>
    <w:rsid w:val="00B07AFE"/>
    <w:rsid w:val="00B33D96"/>
    <w:rsid w:val="00B34987"/>
    <w:rsid w:val="00B47618"/>
    <w:rsid w:val="00B47FDF"/>
    <w:rsid w:val="00B6467A"/>
    <w:rsid w:val="00B8278A"/>
    <w:rsid w:val="00B9630F"/>
    <w:rsid w:val="00BA272B"/>
    <w:rsid w:val="00BA6F09"/>
    <w:rsid w:val="00BB1A26"/>
    <w:rsid w:val="00BD38CD"/>
    <w:rsid w:val="00BD67DB"/>
    <w:rsid w:val="00BE1FD2"/>
    <w:rsid w:val="00BE3259"/>
    <w:rsid w:val="00BF4EC0"/>
    <w:rsid w:val="00C04E74"/>
    <w:rsid w:val="00C137F2"/>
    <w:rsid w:val="00C150B4"/>
    <w:rsid w:val="00C15889"/>
    <w:rsid w:val="00C2280B"/>
    <w:rsid w:val="00C600AD"/>
    <w:rsid w:val="00C62461"/>
    <w:rsid w:val="00C647CF"/>
    <w:rsid w:val="00C704B2"/>
    <w:rsid w:val="00C86778"/>
    <w:rsid w:val="00C9133C"/>
    <w:rsid w:val="00C93AE1"/>
    <w:rsid w:val="00CA4C42"/>
    <w:rsid w:val="00CA6353"/>
    <w:rsid w:val="00CA663E"/>
    <w:rsid w:val="00CC4DFC"/>
    <w:rsid w:val="00CE5868"/>
    <w:rsid w:val="00D1562E"/>
    <w:rsid w:val="00D15FAC"/>
    <w:rsid w:val="00D31D27"/>
    <w:rsid w:val="00D32F79"/>
    <w:rsid w:val="00D45368"/>
    <w:rsid w:val="00D5662C"/>
    <w:rsid w:val="00D573B1"/>
    <w:rsid w:val="00D71047"/>
    <w:rsid w:val="00D71F9F"/>
    <w:rsid w:val="00D80EB4"/>
    <w:rsid w:val="00D968A8"/>
    <w:rsid w:val="00DA2124"/>
    <w:rsid w:val="00DA2D3A"/>
    <w:rsid w:val="00DA58B1"/>
    <w:rsid w:val="00DB34BB"/>
    <w:rsid w:val="00DB751C"/>
    <w:rsid w:val="00DB791C"/>
    <w:rsid w:val="00DC3636"/>
    <w:rsid w:val="00DE5773"/>
    <w:rsid w:val="00DF0C8E"/>
    <w:rsid w:val="00DF2AA0"/>
    <w:rsid w:val="00E03B39"/>
    <w:rsid w:val="00E05D9F"/>
    <w:rsid w:val="00E4508A"/>
    <w:rsid w:val="00E603C4"/>
    <w:rsid w:val="00E74A8B"/>
    <w:rsid w:val="00E80891"/>
    <w:rsid w:val="00E833BC"/>
    <w:rsid w:val="00E9707D"/>
    <w:rsid w:val="00EA5F4B"/>
    <w:rsid w:val="00EB6618"/>
    <w:rsid w:val="00EC1780"/>
    <w:rsid w:val="00EC4F74"/>
    <w:rsid w:val="00EC78AD"/>
    <w:rsid w:val="00ED3389"/>
    <w:rsid w:val="00ED3E01"/>
    <w:rsid w:val="00EF23F9"/>
    <w:rsid w:val="00EF3035"/>
    <w:rsid w:val="00F0249E"/>
    <w:rsid w:val="00F202B1"/>
    <w:rsid w:val="00F4189B"/>
    <w:rsid w:val="00F7165D"/>
    <w:rsid w:val="00F74310"/>
    <w:rsid w:val="00F82E18"/>
    <w:rsid w:val="00F9098A"/>
    <w:rsid w:val="00F91BDE"/>
    <w:rsid w:val="00F929E8"/>
    <w:rsid w:val="00FB37E0"/>
    <w:rsid w:val="00FF106D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25BC498"/>
  <w15:docId w15:val="{CAC7BFC3-7B05-486C-81B9-42D600F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8CD"/>
  </w:style>
  <w:style w:type="character" w:styleId="a4">
    <w:name w:val="Hyperlink"/>
    <w:basedOn w:val="a0"/>
    <w:uiPriority w:val="99"/>
    <w:unhideWhenUsed/>
    <w:rsid w:val="0094617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45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A2"/>
  </w:style>
  <w:style w:type="paragraph" w:styleId="a8">
    <w:name w:val="footer"/>
    <w:basedOn w:val="a"/>
    <w:link w:val="a9"/>
    <w:uiPriority w:val="99"/>
    <w:unhideWhenUsed/>
    <w:rsid w:val="00A50C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A2"/>
  </w:style>
  <w:style w:type="paragraph" w:styleId="aa">
    <w:name w:val="List Paragraph"/>
    <w:basedOn w:val="a"/>
    <w:uiPriority w:val="34"/>
    <w:qFormat/>
    <w:rsid w:val="00BE1FD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1562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51CC-D45D-474A-ADCB-AB8B0FE6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8-13T01:36:00Z</cp:lastPrinted>
  <dcterms:created xsi:type="dcterms:W3CDTF">2023-11-21T04:21:00Z</dcterms:created>
  <dcterms:modified xsi:type="dcterms:W3CDTF">2024-11-15T06:27:00Z</dcterms:modified>
</cp:coreProperties>
</file>